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201</w:t>
      </w:r>
      <w:r w:rsidR="00F02724">
        <w:rPr>
          <w:rFonts w:ascii="Calibri" w:eastAsia="Calibri" w:hAnsi="Calibri" w:cs="Times New Roman"/>
          <w:b/>
          <w:sz w:val="52"/>
          <w:szCs w:val="40"/>
        </w:rPr>
        <w:t>9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C24CEF">
        <w:rPr>
          <w:rFonts w:ascii="Calibri" w:eastAsia="Calibri" w:hAnsi="Calibri" w:cs="Times New Roman"/>
          <w:b/>
          <w:sz w:val="32"/>
          <w:szCs w:val="40"/>
        </w:rPr>
        <w:t>01.01.201</w:t>
      </w:r>
      <w:r w:rsidR="00F02724">
        <w:rPr>
          <w:rFonts w:ascii="Calibri" w:eastAsia="Calibri" w:hAnsi="Calibri" w:cs="Times New Roman"/>
          <w:b/>
          <w:sz w:val="32"/>
          <w:szCs w:val="40"/>
        </w:rPr>
        <w:t>9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201</w:t>
      </w:r>
      <w:r w:rsidR="00F02724">
        <w:rPr>
          <w:rFonts w:ascii="Calibri" w:eastAsia="Calibri" w:hAnsi="Calibri" w:cs="Times New Roman"/>
          <w:b/>
          <w:sz w:val="32"/>
          <w:szCs w:val="40"/>
        </w:rPr>
        <w:t>9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4B3289">
        <w:rPr>
          <w:rFonts w:ascii="Calibri" w:eastAsia="Calibri" w:hAnsi="Calibri" w:cs="Times New Roman"/>
          <w:b/>
          <w:sz w:val="32"/>
          <w:szCs w:val="32"/>
        </w:rPr>
        <w:t>Tilsa</w:t>
      </w:r>
      <w:proofErr w:type="spellEnd"/>
      <w:r w:rsidR="004F31AA">
        <w:rPr>
          <w:rFonts w:ascii="Calibri" w:eastAsia="Calibri" w:hAnsi="Calibri" w:cs="Times New Roman"/>
          <w:b/>
          <w:sz w:val="32"/>
          <w:szCs w:val="32"/>
        </w:rPr>
        <w:t xml:space="preserve"> s.</w:t>
      </w:r>
      <w:r w:rsidR="00F02724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4F31AA">
        <w:rPr>
          <w:rFonts w:ascii="Calibri" w:eastAsia="Calibri" w:hAnsi="Calibri" w:cs="Times New Roman"/>
          <w:b/>
          <w:sz w:val="32"/>
          <w:szCs w:val="32"/>
        </w:rPr>
        <w:t>r.</w:t>
      </w:r>
      <w:r w:rsidR="00F02724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4F31AA">
        <w:rPr>
          <w:rFonts w:ascii="Calibri" w:eastAsia="Calibri" w:hAnsi="Calibri" w:cs="Times New Roman"/>
          <w:b/>
          <w:sz w:val="32"/>
          <w:szCs w:val="32"/>
        </w:rPr>
        <w:t>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r w:rsidR="000871BE">
        <w:rPr>
          <w:rFonts w:ascii="Calibri" w:eastAsia="Calibri" w:hAnsi="Calibri" w:cs="Times New Roman"/>
          <w:b/>
          <w:sz w:val="32"/>
          <w:szCs w:val="32"/>
        </w:rPr>
        <w:t xml:space="preserve">Boženy </w:t>
      </w:r>
      <w:proofErr w:type="spellStart"/>
      <w:r w:rsidR="000871BE">
        <w:rPr>
          <w:rFonts w:ascii="Calibri" w:eastAsia="Calibri" w:hAnsi="Calibri" w:cs="Times New Roman"/>
          <w:b/>
          <w:sz w:val="32"/>
          <w:szCs w:val="32"/>
        </w:rPr>
        <w:t>Němcovej</w:t>
      </w:r>
      <w:proofErr w:type="spellEnd"/>
      <w:r w:rsidR="000871BE">
        <w:rPr>
          <w:rFonts w:ascii="Calibri" w:eastAsia="Calibri" w:hAnsi="Calibri" w:cs="Times New Roman"/>
          <w:b/>
          <w:sz w:val="32"/>
          <w:szCs w:val="32"/>
        </w:rPr>
        <w:t xml:space="preserve"> 8</w:t>
      </w:r>
      <w:r>
        <w:rPr>
          <w:rFonts w:ascii="Calibri" w:eastAsia="Calibri" w:hAnsi="Calibri" w:cs="Times New Roman"/>
          <w:b/>
          <w:sz w:val="32"/>
          <w:szCs w:val="32"/>
        </w:rPr>
        <w:t>, 811 0</w:t>
      </w:r>
      <w:r w:rsidR="000871BE">
        <w:rPr>
          <w:rFonts w:ascii="Calibri" w:eastAsia="Calibri" w:hAnsi="Calibri" w:cs="Times New Roman"/>
          <w:b/>
          <w:sz w:val="32"/>
          <w:szCs w:val="32"/>
        </w:rPr>
        <w:t>4</w:t>
      </w:r>
      <w:r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9148F3" w:rsidRDefault="00FC4674" w:rsidP="009148F3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9148F3" w:rsidRPr="009148F3">
        <w:rPr>
          <w:rFonts w:ascii="Calibri" w:eastAsia="Calibri" w:hAnsi="Calibri" w:cs="Times New Roman"/>
          <w:sz w:val="32"/>
          <w:szCs w:val="32"/>
        </w:rPr>
        <w:tab/>
      </w:r>
      <w:r w:rsidR="004B3289" w:rsidRPr="00353C6D">
        <w:rPr>
          <w:rFonts w:ascii="Calibri" w:eastAsia="Calibri" w:hAnsi="Calibri" w:cs="Times New Roman"/>
          <w:b/>
          <w:sz w:val="32"/>
          <w:szCs w:val="32"/>
        </w:rPr>
        <w:t>51 041 481</w:t>
      </w: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0E34C3">
        <w:rPr>
          <w:rFonts w:ascii="Calibri" w:eastAsia="Calibri" w:hAnsi="Calibri" w:cs="Times New Roman"/>
          <w:b/>
          <w:sz w:val="32"/>
          <w:szCs w:val="32"/>
        </w:rPr>
        <w:t>SK</w:t>
      </w:r>
      <w:r w:rsidR="00355F18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4B3289">
        <w:rPr>
          <w:rFonts w:ascii="Calibri" w:eastAsia="Calibri" w:hAnsi="Calibri" w:cs="Times New Roman"/>
          <w:b/>
          <w:sz w:val="32"/>
          <w:szCs w:val="32"/>
        </w:rPr>
        <w:t>21 20 59 66 54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4B3289">
        <w:rPr>
          <w:rFonts w:cs="Times New Roman"/>
          <w:lang w:val="sk-SK"/>
        </w:rPr>
        <w:t>Tilsa</w:t>
      </w:r>
      <w:proofErr w:type="spellEnd"/>
      <w:r w:rsidR="000871BE">
        <w:rPr>
          <w:rFonts w:cs="Times New Roman"/>
          <w:lang w:val="sk-SK"/>
        </w:rPr>
        <w:t xml:space="preserve"> s.</w:t>
      </w:r>
      <w:r w:rsidR="00F02724">
        <w:rPr>
          <w:rFonts w:cs="Times New Roman"/>
          <w:lang w:val="sk-SK"/>
        </w:rPr>
        <w:t xml:space="preserve"> </w:t>
      </w:r>
      <w:r w:rsidR="000871BE">
        <w:rPr>
          <w:rFonts w:cs="Times New Roman"/>
          <w:lang w:val="sk-SK"/>
        </w:rPr>
        <w:t>r.</w:t>
      </w:r>
      <w:r w:rsidR="00F02724">
        <w:rPr>
          <w:rFonts w:cs="Times New Roman"/>
          <w:lang w:val="sk-SK"/>
        </w:rPr>
        <w:t xml:space="preserve"> </w:t>
      </w:r>
      <w:r w:rsidR="000871BE">
        <w:rPr>
          <w:rFonts w:cs="Times New Roman"/>
          <w:lang w:val="sk-SK"/>
        </w:rPr>
        <w:t>o.</w:t>
      </w:r>
      <w:r w:rsidR="00D27BE5">
        <w:rPr>
          <w:rFonts w:cs="Times New Roman"/>
          <w:lang w:val="sk-SK"/>
        </w:rPr>
        <w:t xml:space="preserve"> 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4B3289">
        <w:rPr>
          <w:rFonts w:cs="Times New Roman"/>
          <w:lang w:val="sk-SK"/>
        </w:rPr>
        <w:t>7. júna 2017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4B3289">
        <w:rPr>
          <w:rFonts w:cs="Times New Roman"/>
          <w:lang w:val="sk-SK"/>
        </w:rPr>
        <w:t>16. augusta 2017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9E602C">
        <w:rPr>
          <w:rFonts w:cs="Times New Roman"/>
          <w:lang w:val="sk-SK"/>
        </w:rPr>
        <w:t xml:space="preserve"> </w:t>
      </w:r>
      <w:r w:rsidR="004B3289">
        <w:rPr>
          <w:rStyle w:val="ra"/>
        </w:rPr>
        <w:t>121871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9E602C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Účtovná závierka Spoločnosti k 31. decembru 201</w:t>
      </w:r>
      <w:r w:rsidR="00F02724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je zostavená ako riadna účtovná závierka podľa §</w:t>
      </w:r>
      <w:r w:rsidR="00353C6D">
        <w:rPr>
          <w:rFonts w:cs="Times New Roman"/>
          <w:lang w:val="sk-SK"/>
        </w:rPr>
        <w:t> </w:t>
      </w:r>
      <w:r w:rsidRPr="00487EC7">
        <w:rPr>
          <w:rFonts w:cs="Times New Roman"/>
          <w:lang w:val="sk-SK"/>
        </w:rPr>
        <w:t>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C24CEF">
        <w:rPr>
          <w:rFonts w:cs="Times New Roman"/>
          <w:lang w:val="sk-SK"/>
        </w:rPr>
        <w:t>1</w:t>
      </w:r>
      <w:r w:rsidR="004F31AA">
        <w:rPr>
          <w:rFonts w:cs="Times New Roman"/>
          <w:lang w:val="sk-SK"/>
        </w:rPr>
        <w:t>. </w:t>
      </w:r>
      <w:r w:rsidR="00C24CEF">
        <w:rPr>
          <w:rFonts w:cs="Times New Roman"/>
          <w:lang w:val="sk-SK"/>
        </w:rPr>
        <w:t>januára 201</w:t>
      </w:r>
      <w:r w:rsidR="00F02724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do 31. decembra 201</w:t>
      </w:r>
      <w:r w:rsidR="00F02724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>.</w:t>
      </w:r>
    </w:p>
    <w:p w:rsidR="009E602C" w:rsidRPr="009E602C" w:rsidRDefault="009E602C" w:rsidP="009E602C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C24CEF" w:rsidRDefault="004614A0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onateľ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 w:rsidR="00F02724">
        <w:rPr>
          <w:rFonts w:cs="Times New Roman"/>
          <w:lang w:val="sk-SK"/>
        </w:rPr>
        <w:t>Rudolf Kováč</w:t>
      </w:r>
    </w:p>
    <w:p w:rsidR="00F02724" w:rsidRDefault="00F02724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Štruktúra spoločníkov k 31. decembru 201</w:t>
      </w:r>
      <w:r w:rsidR="00F02724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F02724" w:rsidRDefault="00C24CEF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F02724">
              <w:rPr>
                <w:rFonts w:cs="Times New Roman"/>
                <w:sz w:val="20"/>
                <w:lang w:val="sk-SK"/>
              </w:rPr>
              <w:t>Rudolf Kováč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F02724" w:rsidRDefault="00F02724" w:rsidP="00F0272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F02724" w:rsidRDefault="00F02724" w:rsidP="00F0272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353C6D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353C6D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353C6D">
      <w:pPr>
        <w:spacing w:after="0" w:line="360" w:lineRule="auto"/>
        <w:ind w:left="426"/>
        <w:jc w:val="both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353C6D">
      <w:pPr>
        <w:spacing w:after="0" w:line="360" w:lineRule="auto"/>
        <w:ind w:left="426"/>
        <w:jc w:val="both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D108CD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9E602C" w:rsidRPr="009E602C" w:rsidRDefault="009E602C" w:rsidP="009E602C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Pr="00D80033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F02724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02724" w:rsidRPr="00487EC7" w:rsidRDefault="00F02724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2724" w:rsidRPr="00487EC7" w:rsidRDefault="00F02724" w:rsidP="001369FB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 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F02724" w:rsidRPr="00487EC7" w:rsidRDefault="00F02724" w:rsidP="000C1B7F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 000 EUR</w:t>
            </w:r>
          </w:p>
        </w:tc>
      </w:tr>
      <w:tr w:rsidR="00F02724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F02724" w:rsidRPr="00487EC7" w:rsidRDefault="00F02724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F02724" w:rsidRPr="00487EC7" w:rsidRDefault="00F02724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2405" w:type="dxa"/>
            <w:vAlign w:val="center"/>
          </w:tcPr>
          <w:p w:rsidR="00F02724" w:rsidRPr="00487EC7" w:rsidRDefault="00F02724" w:rsidP="000C1B7F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177 EUR</w:t>
            </w:r>
          </w:p>
        </w:tc>
      </w:tr>
      <w:tr w:rsidR="00F02724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F02724" w:rsidRPr="00487EC7" w:rsidRDefault="00F02724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F02724" w:rsidRPr="00487EC7" w:rsidRDefault="00F02724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F02724" w:rsidRPr="00487EC7" w:rsidRDefault="00F02724" w:rsidP="000C1B7F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F02724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F02724" w:rsidRPr="00487EC7" w:rsidRDefault="00F02724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F02724" w:rsidRPr="00487EC7" w:rsidRDefault="00F02724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F02724" w:rsidRPr="00487EC7" w:rsidRDefault="00F02724" w:rsidP="000C1B7F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F02724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2724" w:rsidRPr="00487EC7" w:rsidRDefault="00F02724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2724" w:rsidRPr="000E34C3" w:rsidRDefault="00F02724" w:rsidP="00F02724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5 000</w:t>
            </w:r>
            <w:r w:rsidRPr="000E34C3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F02724" w:rsidRPr="000E34C3" w:rsidRDefault="00F02724" w:rsidP="000C1B7F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5 177</w:t>
            </w:r>
            <w:r w:rsidRPr="000E34C3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2C68E0" w:rsidRDefault="005D4090" w:rsidP="00C24CEF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3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2220"/>
        <w:gridCol w:w="2053"/>
      </w:tblGrid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025E17" w:rsidP="00AB36E2">
            <w:pPr>
              <w:spacing w:after="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udolf Kováč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F02724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C24CEF" w:rsidRPr="00B065C0" w:rsidTr="00AB775C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4CEF" w:rsidRPr="003B3779" w:rsidRDefault="00C24CEF" w:rsidP="00C24CEF">
            <w:pPr>
              <w:pStyle w:val="TopHeader"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4CEF" w:rsidRPr="003B3779" w:rsidRDefault="00C24CEF" w:rsidP="00AB775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4CEF" w:rsidRPr="003B3779" w:rsidRDefault="00C24CEF" w:rsidP="00AB775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C24CEF" w:rsidRPr="00B065C0" w:rsidTr="00AB775C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4CEF" w:rsidRPr="003B3779" w:rsidRDefault="00C24CEF" w:rsidP="00AB775C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24CEF" w:rsidRPr="003B3779" w:rsidRDefault="00C24CEF" w:rsidP="00AB775C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0 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24CEF" w:rsidRPr="003B3779" w:rsidRDefault="00C24CEF" w:rsidP="00AB775C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0 EUR</w:t>
            </w:r>
          </w:p>
        </w:tc>
      </w:tr>
      <w:tr w:rsidR="00C24CEF" w:rsidRPr="00B065C0" w:rsidTr="00AB775C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24CEF" w:rsidRPr="003B3779" w:rsidRDefault="00C24CEF" w:rsidP="00AB775C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24CEF" w:rsidRPr="003B3779" w:rsidRDefault="00C24CEF" w:rsidP="00AB775C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24CEF" w:rsidRPr="003B3779" w:rsidRDefault="00C24CEF" w:rsidP="00AB775C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 </w:t>
            </w:r>
          </w:p>
        </w:tc>
      </w:tr>
      <w:tr w:rsidR="00C24CEF" w:rsidRPr="00B065C0" w:rsidTr="00AB775C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4CEF" w:rsidRPr="003B3779" w:rsidRDefault="00C24CEF" w:rsidP="00AB775C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24CEF" w:rsidRPr="003B3779" w:rsidRDefault="00C24CEF" w:rsidP="00AB775C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4CEF" w:rsidRPr="003B3779" w:rsidRDefault="00C24CEF" w:rsidP="00AB775C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F02724" w:rsidRPr="00B065C0" w:rsidTr="00AB775C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2724" w:rsidRPr="003B3779" w:rsidRDefault="00F02724" w:rsidP="00AB775C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02724" w:rsidRPr="003B3779" w:rsidRDefault="00F02724" w:rsidP="00F02724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390 </w:t>
            </w:r>
            <w:r w:rsidRPr="003B3779">
              <w:rPr>
                <w:b/>
                <w:sz w:val="20"/>
                <w:szCs w:val="20"/>
                <w:lang w:val="sk-SK"/>
              </w:rPr>
              <w:t>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2724" w:rsidRPr="003B3779" w:rsidRDefault="00F02724" w:rsidP="000C1B7F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396 </w:t>
            </w:r>
            <w:r w:rsidRPr="003B3779">
              <w:rPr>
                <w:b/>
                <w:sz w:val="20"/>
                <w:szCs w:val="20"/>
                <w:lang w:val="sk-SK"/>
              </w:rPr>
              <w:t>EUR</w:t>
            </w:r>
          </w:p>
        </w:tc>
      </w:tr>
      <w:tr w:rsidR="00F02724" w:rsidRPr="00B065C0" w:rsidTr="00AB775C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02724" w:rsidRPr="003B3779" w:rsidRDefault="00F02724" w:rsidP="00AB775C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02724" w:rsidRPr="003B3779" w:rsidRDefault="00F02724" w:rsidP="00037578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390</w:t>
            </w:r>
            <w:r w:rsidRPr="003B3779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02724" w:rsidRPr="003B3779" w:rsidRDefault="00F02724" w:rsidP="000C1B7F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396</w:t>
            </w:r>
            <w:r w:rsidRPr="003B3779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C24CEF" w:rsidRPr="00B065C0" w:rsidTr="00AB775C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4CEF" w:rsidRPr="003B3779" w:rsidRDefault="00C24CEF" w:rsidP="00AB775C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24CEF" w:rsidRPr="003B3779" w:rsidRDefault="00C24CEF" w:rsidP="00AB775C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4CEF" w:rsidRPr="003B3779" w:rsidRDefault="00C24CEF" w:rsidP="00AB775C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3B3779" w:rsidRDefault="003B3779" w:rsidP="00C24CEF">
      <w:pPr>
        <w:pStyle w:val="Odstavecseseznamem"/>
        <w:numPr>
          <w:ilvl w:val="0"/>
          <w:numId w:val="15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C24CEF">
      <w:pPr>
        <w:pStyle w:val="Odstavecseseznamem"/>
        <w:numPr>
          <w:ilvl w:val="0"/>
          <w:numId w:val="15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7D1DE0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743"/>
        <w:gridCol w:w="1770"/>
        <w:gridCol w:w="1775"/>
      </w:tblGrid>
      <w:tr w:rsidR="00C24CEF" w:rsidRPr="00EC262A" w:rsidTr="00AB775C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4CEF" w:rsidRPr="00EC262A" w:rsidRDefault="00C24CEF" w:rsidP="00AB775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4CEF" w:rsidRPr="00EC262A" w:rsidRDefault="00C24CEF" w:rsidP="00AB775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4CEF" w:rsidRPr="00EC262A" w:rsidRDefault="00C24CEF" w:rsidP="00AB775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C24CEF" w:rsidRPr="00EC262A" w:rsidTr="00AB775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4CEF" w:rsidRPr="00EC262A" w:rsidRDefault="00C24CEF" w:rsidP="00AB775C">
            <w:pPr>
              <w:rPr>
                <w:sz w:val="20"/>
                <w:szCs w:val="20"/>
                <w:lang w:val="sk-SK"/>
              </w:rPr>
            </w:pPr>
            <w:r w:rsidRPr="00EC262A">
              <w:rPr>
                <w:b/>
                <w:bCs/>
                <w:sz w:val="20"/>
                <w:szCs w:val="20"/>
                <w:lang w:val="sk-SK"/>
              </w:rPr>
              <w:t>Finančné výnosy, z toho: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4CEF" w:rsidRPr="00EC262A" w:rsidRDefault="00C24CEF" w:rsidP="00AB775C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4CEF" w:rsidRPr="00EC262A" w:rsidRDefault="00C24CEF" w:rsidP="00AB775C">
            <w:pPr>
              <w:rPr>
                <w:sz w:val="20"/>
                <w:szCs w:val="20"/>
                <w:lang w:val="sk-SK"/>
              </w:rPr>
            </w:pPr>
          </w:p>
        </w:tc>
      </w:tr>
      <w:tr w:rsidR="00C24CEF" w:rsidRPr="00EC262A" w:rsidTr="00AB775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4CEF" w:rsidRPr="00EC262A" w:rsidRDefault="00C24CEF" w:rsidP="00AB775C">
            <w:pPr>
              <w:rPr>
                <w:i/>
                <w:iCs/>
                <w:sz w:val="20"/>
                <w:szCs w:val="20"/>
                <w:lang w:val="sk-SK"/>
              </w:rPr>
            </w:pPr>
            <w:r w:rsidRPr="00EC262A">
              <w:rPr>
                <w:i/>
                <w:iCs/>
                <w:sz w:val="20"/>
                <w:szCs w:val="20"/>
                <w:lang w:val="sk-SK"/>
              </w:rPr>
              <w:t>Kurzové zisky, z toho: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4CEF" w:rsidRPr="00EC262A" w:rsidRDefault="00C24CEF" w:rsidP="00AB775C">
            <w:pPr>
              <w:rPr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4CEF" w:rsidRPr="00EC262A" w:rsidRDefault="00C24CEF" w:rsidP="00AB775C">
            <w:pPr>
              <w:rPr>
                <w:i/>
                <w:iCs/>
                <w:sz w:val="20"/>
                <w:szCs w:val="20"/>
                <w:lang w:val="sk-SK"/>
              </w:rPr>
            </w:pPr>
          </w:p>
        </w:tc>
      </w:tr>
      <w:tr w:rsidR="00C24CEF" w:rsidRPr="00EC262A" w:rsidTr="00F02724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4CEF" w:rsidRPr="00EC262A" w:rsidRDefault="00C24CEF" w:rsidP="00AB775C">
            <w:pPr>
              <w:rPr>
                <w:sz w:val="20"/>
                <w:szCs w:val="20"/>
                <w:lang w:val="sk-SK"/>
              </w:rPr>
            </w:pPr>
            <w:r w:rsidRPr="00EC262A">
              <w:rPr>
                <w:sz w:val="20"/>
                <w:szCs w:val="20"/>
                <w:lang w:val="sk-SK"/>
              </w:rPr>
              <w:t>kurzové zisky ku dňu, ku ktorému sa zostavuje účtovná závierka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4CEF" w:rsidRPr="00EC262A" w:rsidRDefault="00F02724" w:rsidP="00AB775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</w:t>
            </w:r>
            <w:r w:rsidR="00C24CEF" w:rsidRPr="00EC262A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4CEF" w:rsidRPr="00EC262A" w:rsidRDefault="00F02724" w:rsidP="00AB775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  <w:r w:rsidR="00C24CEF" w:rsidRPr="00EC262A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90"/>
        <w:gridCol w:w="1711"/>
        <w:gridCol w:w="1687"/>
      </w:tblGrid>
      <w:tr w:rsidR="00C24CEF" w:rsidRPr="00EC262A" w:rsidTr="00AB775C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4CEF" w:rsidRPr="00EC262A" w:rsidRDefault="00C24CEF" w:rsidP="00AB775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4CEF" w:rsidRPr="00EC262A" w:rsidRDefault="00C24CEF" w:rsidP="00AB775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4CEF" w:rsidRPr="00EC262A" w:rsidRDefault="00C24CEF" w:rsidP="00AB775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C24CEF" w:rsidRPr="00EC262A" w:rsidTr="00AB775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4CEF" w:rsidRPr="00EC262A" w:rsidRDefault="00C24CEF" w:rsidP="00AB775C">
            <w:pPr>
              <w:rPr>
                <w:sz w:val="20"/>
                <w:szCs w:val="20"/>
                <w:lang w:val="sk-SK"/>
              </w:rPr>
            </w:pPr>
            <w:r w:rsidRPr="00EC262A">
              <w:rPr>
                <w:b/>
                <w:bCs/>
                <w:sz w:val="20"/>
                <w:szCs w:val="20"/>
                <w:lang w:val="sk-SK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4CEF" w:rsidRPr="00EC262A" w:rsidRDefault="00C24CEF" w:rsidP="00AB775C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4CEF" w:rsidRPr="00EC262A" w:rsidRDefault="00C24CEF" w:rsidP="00AB775C">
            <w:pPr>
              <w:rPr>
                <w:sz w:val="20"/>
                <w:szCs w:val="20"/>
                <w:lang w:val="sk-SK"/>
              </w:rPr>
            </w:pPr>
          </w:p>
        </w:tc>
      </w:tr>
      <w:tr w:rsidR="00C24CEF" w:rsidRPr="00EC262A" w:rsidTr="00AB775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4CEF" w:rsidRPr="00EC262A" w:rsidRDefault="00C24CEF" w:rsidP="00AB775C">
            <w:pPr>
              <w:rPr>
                <w:i/>
                <w:iCs/>
                <w:sz w:val="20"/>
                <w:szCs w:val="20"/>
                <w:lang w:val="sk-SK"/>
              </w:rPr>
            </w:pPr>
            <w:r w:rsidRPr="00EC262A">
              <w:rPr>
                <w:i/>
                <w:iCs/>
                <w:sz w:val="20"/>
                <w:szCs w:val="20"/>
                <w:lang w:val="sk-SK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4CEF" w:rsidRPr="00EC262A" w:rsidRDefault="00C24CEF" w:rsidP="00AB775C">
            <w:pPr>
              <w:rPr>
                <w:i/>
                <w:iCs/>
                <w:sz w:val="20"/>
                <w:szCs w:val="20"/>
                <w:lang w:val="sk-SK"/>
              </w:rPr>
            </w:pPr>
            <w:r w:rsidRPr="00EC262A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4CEF" w:rsidRPr="00EC262A" w:rsidRDefault="00C24CEF" w:rsidP="00AB775C">
            <w:pPr>
              <w:rPr>
                <w:i/>
                <w:iCs/>
                <w:sz w:val="20"/>
                <w:szCs w:val="20"/>
                <w:lang w:val="sk-SK"/>
              </w:rPr>
            </w:pPr>
            <w:r w:rsidRPr="00EC262A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C24CEF" w:rsidRPr="00EC262A" w:rsidTr="00F02724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4CEF" w:rsidRPr="00EC262A" w:rsidRDefault="00C24CEF" w:rsidP="00AB775C">
            <w:pPr>
              <w:rPr>
                <w:sz w:val="20"/>
                <w:szCs w:val="20"/>
                <w:lang w:val="sk-SK"/>
              </w:rPr>
            </w:pPr>
            <w:r w:rsidRPr="00EC262A">
              <w:rPr>
                <w:sz w:val="20"/>
                <w:szCs w:val="20"/>
                <w:lang w:val="sk-SK"/>
              </w:rPr>
              <w:t>Bankové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4CEF" w:rsidRPr="00EC262A" w:rsidRDefault="00F02724" w:rsidP="00AB775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</w:t>
            </w:r>
            <w:r w:rsidR="00025E17">
              <w:rPr>
                <w:sz w:val="20"/>
                <w:szCs w:val="20"/>
                <w:lang w:val="sk-SK"/>
              </w:rPr>
              <w:t>1</w:t>
            </w:r>
            <w:r w:rsidR="00C24CEF" w:rsidRPr="00EC262A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4CEF" w:rsidRPr="00EC262A" w:rsidRDefault="00F02724" w:rsidP="00AB775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1</w:t>
            </w:r>
            <w:r w:rsidRPr="00EC262A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 PRÍJMOV</w:t>
      </w:r>
    </w:p>
    <w:p w:rsidR="004F31AA" w:rsidRPr="00025E17" w:rsidRDefault="004F31AA" w:rsidP="000E34C3">
      <w:pPr>
        <w:spacing w:after="0" w:line="360" w:lineRule="auto"/>
        <w:ind w:left="360"/>
        <w:jc w:val="both"/>
        <w:rPr>
          <w:rFonts w:cs="Times New Roman"/>
          <w:lang w:val="sk-SK"/>
        </w:rPr>
      </w:pPr>
      <w:r w:rsidRPr="00025E17">
        <w:rPr>
          <w:rFonts w:cs="Times New Roman"/>
          <w:lang w:val="sk-SK"/>
        </w:rPr>
        <w:t>Spoločnosť vykázala</w:t>
      </w:r>
      <w:r w:rsidR="00353C6D" w:rsidRPr="00025E17">
        <w:rPr>
          <w:rFonts w:cs="Times New Roman"/>
          <w:lang w:val="sk-SK"/>
        </w:rPr>
        <w:t xml:space="preserve"> v roku 201</w:t>
      </w:r>
      <w:r w:rsidR="00F02724">
        <w:rPr>
          <w:rFonts w:cs="Times New Roman"/>
          <w:lang w:val="sk-SK"/>
        </w:rPr>
        <w:t>9</w:t>
      </w:r>
      <w:r w:rsidRPr="00025E17">
        <w:rPr>
          <w:rFonts w:cs="Times New Roman"/>
          <w:lang w:val="sk-SK"/>
        </w:rPr>
        <w:t xml:space="preserve"> </w:t>
      </w:r>
      <w:r w:rsidR="00025E17">
        <w:rPr>
          <w:rFonts w:cs="Times New Roman"/>
          <w:lang w:val="sk-SK"/>
        </w:rPr>
        <w:t>záporný</w:t>
      </w:r>
      <w:r w:rsidR="004B3289" w:rsidRPr="00025E17">
        <w:rPr>
          <w:rFonts w:cs="Times New Roman"/>
          <w:lang w:val="sk-SK"/>
        </w:rPr>
        <w:t xml:space="preserve"> </w:t>
      </w:r>
      <w:r w:rsidRPr="00025E17">
        <w:rPr>
          <w:rFonts w:cs="Times New Roman"/>
          <w:lang w:val="sk-SK"/>
        </w:rPr>
        <w:t>hospodársky výsledok.</w:t>
      </w:r>
    </w:p>
    <w:p w:rsidR="009E602C" w:rsidRDefault="009E602C" w:rsidP="000E34C3">
      <w:pPr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3243FE">
        <w:rPr>
          <w:rFonts w:ascii="Calibri" w:eastAsia="Calibri" w:hAnsi="Calibri" w:cs="Times New Roman"/>
          <w:lang w:val="sk-SK"/>
        </w:rPr>
        <w:t>12.201</w:t>
      </w:r>
      <w:r w:rsidR="00F02724">
        <w:rPr>
          <w:rFonts w:ascii="Calibri" w:eastAsia="Calibri" w:hAnsi="Calibri" w:cs="Times New Roman"/>
          <w:lang w:val="sk-SK"/>
        </w:rPr>
        <w:t>9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0E34C3" w:rsidRPr="00860ACC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F02724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307E66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F02724" w:rsidRPr="009A2C82" w:rsidTr="00F02724">
        <w:trPr>
          <w:trHeight w:val="330"/>
          <w:jc w:val="center"/>
        </w:trPr>
        <w:tc>
          <w:tcPr>
            <w:tcW w:w="23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02724" w:rsidRDefault="00F02724" w:rsidP="00860AC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02724" w:rsidRDefault="00F02724" w:rsidP="00307E66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02724" w:rsidRDefault="00F02724" w:rsidP="00037578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219 EUR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02724" w:rsidRPr="009A2C82" w:rsidRDefault="00F02724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02724" w:rsidRPr="009A2C82" w:rsidRDefault="00F02724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02724" w:rsidRDefault="00F02724" w:rsidP="00037578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219 EUR</w:t>
            </w:r>
          </w:p>
        </w:tc>
      </w:tr>
      <w:tr w:rsidR="00025E17" w:rsidRPr="009A2C82" w:rsidTr="00F02724">
        <w:trPr>
          <w:trHeight w:val="330"/>
          <w:jc w:val="center"/>
        </w:trPr>
        <w:tc>
          <w:tcPr>
            <w:tcW w:w="239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5E17" w:rsidRPr="009A2C82" w:rsidRDefault="00025E17" w:rsidP="00860AC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Výsledok hospodárenie bežného účtovného obdobie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5E17" w:rsidRPr="009A2C82" w:rsidRDefault="00E66748" w:rsidP="00307E66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5E17" w:rsidRPr="009A2C82" w:rsidRDefault="00F02724" w:rsidP="00037578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71 EUR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5E17" w:rsidRPr="009A2C82" w:rsidRDefault="00025E17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5E17" w:rsidRPr="009A2C82" w:rsidRDefault="00025E17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5E17" w:rsidRPr="009A2C82" w:rsidRDefault="00F02724" w:rsidP="00037578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71 EUR</w:t>
            </w:r>
            <w:bookmarkStart w:id="0" w:name="_GoBack"/>
            <w:bookmarkEnd w:id="0"/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F02724" w:rsidRPr="009A2C82" w:rsidTr="000C1B7F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02724" w:rsidRPr="009A2C82" w:rsidRDefault="00F02724" w:rsidP="000C1B7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2724" w:rsidRPr="009A2C82" w:rsidRDefault="00F02724" w:rsidP="000C1B7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F02724" w:rsidRPr="009A2C82" w:rsidTr="000C1B7F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2724" w:rsidRPr="009A2C82" w:rsidRDefault="00F02724" w:rsidP="000C1B7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2724" w:rsidRPr="009A2C82" w:rsidRDefault="00F02724" w:rsidP="000C1B7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2724" w:rsidRPr="009A2C82" w:rsidRDefault="00F02724" w:rsidP="000C1B7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2724" w:rsidRPr="009A2C82" w:rsidRDefault="00F02724" w:rsidP="000C1B7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2724" w:rsidRPr="009A2C82" w:rsidRDefault="00F02724" w:rsidP="000C1B7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2724" w:rsidRPr="009A2C82" w:rsidRDefault="00F02724" w:rsidP="000C1B7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F02724" w:rsidRPr="009A2C82" w:rsidTr="000C1B7F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2724" w:rsidRPr="009A2C82" w:rsidRDefault="00F02724" w:rsidP="000C1B7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2724" w:rsidRPr="009A2C82" w:rsidRDefault="00F02724" w:rsidP="000C1B7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2724" w:rsidRPr="009A2C82" w:rsidRDefault="00F02724" w:rsidP="000C1B7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2724" w:rsidRPr="009A2C82" w:rsidRDefault="00F02724" w:rsidP="000C1B7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2724" w:rsidRPr="009A2C82" w:rsidRDefault="00F02724" w:rsidP="000C1B7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2724" w:rsidRPr="009A2C82" w:rsidRDefault="00F02724" w:rsidP="000C1B7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F02724" w:rsidRPr="009A2C82" w:rsidTr="000C1B7F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02724" w:rsidRPr="009A2C82" w:rsidRDefault="00F02724" w:rsidP="000C1B7F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02724" w:rsidRPr="009A2C82" w:rsidRDefault="00F02724" w:rsidP="000C1B7F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02724" w:rsidRPr="009A2C82" w:rsidRDefault="00F02724" w:rsidP="000C1B7F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02724" w:rsidRPr="009A2C82" w:rsidRDefault="00F02724" w:rsidP="000C1B7F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02724" w:rsidRPr="009A2C82" w:rsidRDefault="00F02724" w:rsidP="000C1B7F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02724" w:rsidRPr="009A2C82" w:rsidRDefault="00F02724" w:rsidP="000C1B7F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F02724" w:rsidRPr="009A2C82" w:rsidTr="000C1B7F">
        <w:trPr>
          <w:trHeight w:val="330"/>
          <w:jc w:val="center"/>
        </w:trPr>
        <w:tc>
          <w:tcPr>
            <w:tcW w:w="239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2724" w:rsidRPr="009A2C82" w:rsidRDefault="00F02724" w:rsidP="000C1B7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Výsledok hospodárenie bežného účtovného obdobie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2724" w:rsidRPr="009A2C82" w:rsidRDefault="00F02724" w:rsidP="000C1B7F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2724" w:rsidRPr="009A2C82" w:rsidRDefault="00F02724" w:rsidP="000C1B7F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219 EUR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2724" w:rsidRPr="009A2C82" w:rsidRDefault="00F02724" w:rsidP="000C1B7F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2724" w:rsidRPr="009A2C82" w:rsidRDefault="00F02724" w:rsidP="000C1B7F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2724" w:rsidRPr="009A2C82" w:rsidRDefault="00F02724" w:rsidP="000C1B7F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219 EUR</w:t>
            </w:r>
          </w:p>
        </w:tc>
      </w:tr>
    </w:tbl>
    <w:p w:rsidR="00F02724" w:rsidRDefault="00F02724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F02724" w:rsidRDefault="00F02724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9A2C82" w:rsidRPr="00D020F9" w:rsidRDefault="009A2C82" w:rsidP="009E602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EE40BB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F02724">
          <w:rPr>
            <w:rFonts w:cs="Times New Roman"/>
            <w:noProof/>
            <w:sz w:val="20"/>
          </w:rPr>
          <w:t>2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 w:rsidR="00A13CB2">
      <w:rPr>
        <w:rFonts w:cs="Times New Roman"/>
        <w:sz w:val="20"/>
      </w:rPr>
      <w:t>Tilsa</w:t>
    </w:r>
    <w:proofErr w:type="spellEnd"/>
    <w:r w:rsidR="000E34C3">
      <w:rPr>
        <w:rFonts w:cs="Times New Roman"/>
        <w:sz w:val="20"/>
      </w:rPr>
      <w:t xml:space="preserve"> s.</w:t>
    </w:r>
    <w:r w:rsidR="00F02724">
      <w:rPr>
        <w:rFonts w:cs="Times New Roman"/>
        <w:sz w:val="20"/>
      </w:rPr>
      <w:t xml:space="preserve"> </w:t>
    </w:r>
    <w:r w:rsidR="000E34C3">
      <w:rPr>
        <w:rFonts w:cs="Times New Roman"/>
        <w:sz w:val="20"/>
      </w:rPr>
      <w:t>r.</w:t>
    </w:r>
    <w:r w:rsidR="00F02724">
      <w:rPr>
        <w:rFonts w:cs="Times New Roman"/>
        <w:sz w:val="20"/>
      </w:rPr>
      <w:t xml:space="preserve"> </w:t>
    </w:r>
    <w:r w:rsidR="000E34C3">
      <w:rPr>
        <w:rFonts w:cs="Times New Roman"/>
        <w:sz w:val="20"/>
      </w:rPr>
      <w:t>o.</w:t>
    </w:r>
  </w:p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="00A13CB2">
      <w:rPr>
        <w:rFonts w:cs="Times New Roman"/>
        <w:sz w:val="20"/>
      </w:rPr>
      <w:t>51 041 481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355F18" w:rsidRPr="00355F18">
      <w:rPr>
        <w:rFonts w:cs="Times New Roman"/>
        <w:sz w:val="20"/>
      </w:rPr>
      <w:t>21</w:t>
    </w:r>
    <w:r w:rsidR="00355F18">
      <w:rPr>
        <w:rFonts w:cs="Times New Roman"/>
        <w:sz w:val="20"/>
      </w:rPr>
      <w:t xml:space="preserve"> </w:t>
    </w:r>
    <w:r w:rsidR="00355F18" w:rsidRPr="00355F18">
      <w:rPr>
        <w:rFonts w:cs="Times New Roman"/>
        <w:sz w:val="20"/>
      </w:rPr>
      <w:t>20</w:t>
    </w:r>
    <w:r w:rsidR="00355F18">
      <w:rPr>
        <w:rFonts w:cs="Times New Roman"/>
        <w:sz w:val="20"/>
      </w:rPr>
      <w:t xml:space="preserve"> </w:t>
    </w:r>
    <w:r w:rsidR="00A13CB2">
      <w:rPr>
        <w:rFonts w:cs="Times New Roman"/>
        <w:sz w:val="20"/>
      </w:rPr>
      <w:t>59 66 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905B7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25E17"/>
    <w:rsid w:val="00037578"/>
    <w:rsid w:val="000871BE"/>
    <w:rsid w:val="000E34C3"/>
    <w:rsid w:val="001369FB"/>
    <w:rsid w:val="00144EC0"/>
    <w:rsid w:val="00151641"/>
    <w:rsid w:val="00204D88"/>
    <w:rsid w:val="002C68E0"/>
    <w:rsid w:val="002E2403"/>
    <w:rsid w:val="003243FE"/>
    <w:rsid w:val="00353C6D"/>
    <w:rsid w:val="00355F18"/>
    <w:rsid w:val="003938B9"/>
    <w:rsid w:val="003B3779"/>
    <w:rsid w:val="0045512D"/>
    <w:rsid w:val="004614A0"/>
    <w:rsid w:val="00487EC7"/>
    <w:rsid w:val="004B3289"/>
    <w:rsid w:val="004F31AA"/>
    <w:rsid w:val="00515E8C"/>
    <w:rsid w:val="00540BC7"/>
    <w:rsid w:val="00565A18"/>
    <w:rsid w:val="005D4090"/>
    <w:rsid w:val="006420E4"/>
    <w:rsid w:val="006609A8"/>
    <w:rsid w:val="00670E6D"/>
    <w:rsid w:val="006A1A14"/>
    <w:rsid w:val="00720CAA"/>
    <w:rsid w:val="007669E5"/>
    <w:rsid w:val="00771A55"/>
    <w:rsid w:val="007D1DE0"/>
    <w:rsid w:val="00860ACC"/>
    <w:rsid w:val="008F032E"/>
    <w:rsid w:val="009017F2"/>
    <w:rsid w:val="009148F3"/>
    <w:rsid w:val="009A2C82"/>
    <w:rsid w:val="009E602C"/>
    <w:rsid w:val="00A13CB2"/>
    <w:rsid w:val="00A3243F"/>
    <w:rsid w:val="00A37E7F"/>
    <w:rsid w:val="00A408A6"/>
    <w:rsid w:val="00AB36E2"/>
    <w:rsid w:val="00AC2311"/>
    <w:rsid w:val="00B2233E"/>
    <w:rsid w:val="00B355AA"/>
    <w:rsid w:val="00B66C32"/>
    <w:rsid w:val="00BB2ED3"/>
    <w:rsid w:val="00C0540B"/>
    <w:rsid w:val="00C10215"/>
    <w:rsid w:val="00C24CEF"/>
    <w:rsid w:val="00C27214"/>
    <w:rsid w:val="00C67AA1"/>
    <w:rsid w:val="00C73669"/>
    <w:rsid w:val="00CB3CA1"/>
    <w:rsid w:val="00D020F9"/>
    <w:rsid w:val="00D108CD"/>
    <w:rsid w:val="00D15EF1"/>
    <w:rsid w:val="00D27BE5"/>
    <w:rsid w:val="00D73091"/>
    <w:rsid w:val="00D80033"/>
    <w:rsid w:val="00E238E3"/>
    <w:rsid w:val="00E64C48"/>
    <w:rsid w:val="00E66748"/>
    <w:rsid w:val="00EE40BB"/>
    <w:rsid w:val="00EF4162"/>
    <w:rsid w:val="00F02724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AA233-8EE4-4135-9708-A082543F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49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3-30T15:30:00Z</cp:lastPrinted>
  <dcterms:created xsi:type="dcterms:W3CDTF">2020-01-09T12:26:00Z</dcterms:created>
  <dcterms:modified xsi:type="dcterms:W3CDTF">2020-01-09T12:26:00Z</dcterms:modified>
</cp:coreProperties>
</file>